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556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AB45" w14:textId="77777777" w:rsidR="00597210" w:rsidRDefault="00597210" w:rsidP="00822681">
      <w:pPr>
        <w:spacing w:after="0" w:line="240" w:lineRule="auto"/>
      </w:pPr>
      <w:r>
        <w:separator/>
      </w:r>
    </w:p>
  </w:endnote>
  <w:endnote w:type="continuationSeparator" w:id="0">
    <w:p w14:paraId="01C696AA" w14:textId="77777777" w:rsidR="00597210" w:rsidRDefault="00597210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D20D" w14:textId="77777777" w:rsidR="00597210" w:rsidRDefault="00597210" w:rsidP="00822681">
      <w:pPr>
        <w:spacing w:after="0" w:line="240" w:lineRule="auto"/>
      </w:pPr>
      <w:r>
        <w:separator/>
      </w:r>
    </w:p>
  </w:footnote>
  <w:footnote w:type="continuationSeparator" w:id="0">
    <w:p w14:paraId="66C58D5E" w14:textId="77777777" w:rsidR="00597210" w:rsidRDefault="00597210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210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02CC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71F-5657-48B2-BA59-10FEBA7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Horváth Márta - IST</cp:lastModifiedBy>
  <cp:revision>2</cp:revision>
  <cp:lastPrinted>2022-11-23T13:27:00Z</cp:lastPrinted>
  <dcterms:created xsi:type="dcterms:W3CDTF">2022-12-01T11:03:00Z</dcterms:created>
  <dcterms:modified xsi:type="dcterms:W3CDTF">2022-12-01T11:03:00Z</dcterms:modified>
</cp:coreProperties>
</file>